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CB" w:rsidRPr="006E0BF9" w:rsidRDefault="00160812" w:rsidP="000A7FCA">
      <w:pPr>
        <w:pStyle w:val="Ttulo1"/>
        <w:ind w:left="2835" w:firstLine="0"/>
        <w:rPr>
          <w:rFonts w:ascii="Times New Roman" w:hAnsi="Times New Roman"/>
          <w:szCs w:val="24"/>
        </w:rPr>
      </w:pPr>
      <w:r w:rsidRPr="00FF4748">
        <w:rPr>
          <w:rFonts w:ascii="Times New Roman" w:hAnsi="Times New Roman" w:cs="Times New Roman"/>
          <w:bCs w:val="0"/>
          <w:szCs w:val="24"/>
        </w:rPr>
        <w:t xml:space="preserve">LEI COMPLEMENTAR Nº </w:t>
      </w:r>
      <w:r w:rsidR="000A7FCA">
        <w:rPr>
          <w:rFonts w:ascii="Times New Roman" w:hAnsi="Times New Roman" w:cs="Times New Roman"/>
          <w:bCs w:val="0"/>
          <w:szCs w:val="24"/>
        </w:rPr>
        <w:t>207, DE 15 DE DEZEMBRO DE 2014.</w:t>
      </w:r>
    </w:p>
    <w:p w:rsidR="00160812" w:rsidRPr="00FF4748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8D08E4" w:rsidRPr="00FF4748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4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FCA" w:rsidRDefault="000A7FCA" w:rsidP="000A7FCA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>Lei Complementar:</w:t>
      </w:r>
    </w:p>
    <w:p w:rsidR="008D08E4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A62" w:rsidRPr="00FF4748" w:rsidRDefault="000A6A62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s cargos de </w:t>
      </w:r>
      <w:r w:rsidRPr="00FF4748">
        <w:rPr>
          <w:rFonts w:ascii="Times New Roman" w:hAnsi="Times New Roman"/>
          <w:bCs/>
          <w:sz w:val="24"/>
          <w:szCs w:val="24"/>
        </w:rPr>
        <w:t>Fiscal de Tributos e Arrecadação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F4748">
        <w:rPr>
          <w:rFonts w:ascii="Times New Roman" w:hAnsi="Times New Roman"/>
          <w:bCs/>
          <w:sz w:val="24"/>
          <w:szCs w:val="24"/>
        </w:rPr>
        <w:t>Fiscal de Obras, Fiscal de Posturas, Fiscal de Uso do Solo e Meio Ambiente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Fiscalização Municipal, constante do anexo I, da Lei Complementar 134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</w:t>
      </w:r>
      <w:proofErr w:type="gramStart"/>
      <w:r w:rsidRPr="00FF4748">
        <w:rPr>
          <w:rFonts w:ascii="Times New Roman" w:eastAsia="Times New Roman" w:hAnsi="Times New Roman"/>
          <w:sz w:val="24"/>
          <w:szCs w:val="24"/>
        </w:rPr>
        <w:t>surtindo</w:t>
      </w:r>
      <w:proofErr w:type="gramEnd"/>
      <w:r w:rsidRPr="00FF4748">
        <w:rPr>
          <w:rFonts w:ascii="Times New Roman" w:eastAsia="Times New Roman" w:hAnsi="Times New Roman"/>
          <w:sz w:val="24"/>
          <w:szCs w:val="24"/>
        </w:rPr>
        <w:t xml:space="preserve"> seus efeitos financeiros a partir de janeiro de 2015.</w:t>
      </w: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1C4674" w:rsidRPr="00FF4748" w:rsidRDefault="001C467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0A6A62" w:rsidRDefault="000A7FCA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ura</w:t>
      </w:r>
      <w:r w:rsidR="000A6A62" w:rsidRPr="00015B96">
        <w:rPr>
          <w:rFonts w:ascii="Times New Roman" w:hAnsi="Times New Roman"/>
          <w:sz w:val="24"/>
          <w:szCs w:val="24"/>
        </w:rPr>
        <w:t xml:space="preserve"> Municipal de Sorriso, Estado de Mato Grosso, em </w:t>
      </w:r>
      <w:r w:rsidR="000A6A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A6A62" w:rsidRPr="00015B96">
        <w:rPr>
          <w:rFonts w:ascii="Times New Roman" w:hAnsi="Times New Roman"/>
          <w:sz w:val="24"/>
          <w:szCs w:val="24"/>
        </w:rPr>
        <w:t xml:space="preserve"> de dezembro de 2014.</w:t>
      </w: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Pr="00015B96" w:rsidRDefault="000A7FCA" w:rsidP="000A6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DILCEU ROSSATO</w:t>
      </w:r>
    </w:p>
    <w:p w:rsidR="000A6A62" w:rsidRDefault="000A7FCA" w:rsidP="000A6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A6A62" w:rsidRPr="00015B96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0A7FCA" w:rsidRDefault="000A7FCA" w:rsidP="000A6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FCA" w:rsidRDefault="000A7FCA" w:rsidP="000A6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FCA" w:rsidRPr="000A7FCA" w:rsidRDefault="000A7FCA" w:rsidP="000A7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FCA">
        <w:rPr>
          <w:rFonts w:ascii="Times New Roman" w:hAnsi="Times New Roman"/>
          <w:b/>
          <w:sz w:val="24"/>
          <w:szCs w:val="24"/>
        </w:rPr>
        <w:t xml:space="preserve">    Marilene Felicitá Savi</w:t>
      </w:r>
    </w:p>
    <w:p w:rsidR="000A7FCA" w:rsidRPr="00015B96" w:rsidRDefault="000A7FCA" w:rsidP="000A7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de Administração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0A7FCA" w:rsidRDefault="000A7FCA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</w:p>
    <w:p w:rsidR="000A7FCA" w:rsidRDefault="000A7FCA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</w:p>
    <w:p w:rsidR="000A7FCA" w:rsidRDefault="000A7FCA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</w:p>
    <w:p w:rsidR="00160812" w:rsidRPr="001C467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1C4674">
        <w:rPr>
          <w:rFonts w:ascii="Times New Roman" w:hAnsi="Times New Roman"/>
          <w:b/>
          <w:sz w:val="28"/>
          <w:szCs w:val="28"/>
        </w:rPr>
        <w:t>ANEXO I</w:t>
      </w:r>
    </w:p>
    <w:p w:rsidR="007B035C" w:rsidRPr="001C4674" w:rsidRDefault="007B035C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1C4674" w:rsidRDefault="001C4674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A6A62" w:rsidRDefault="000A6A62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A6A62" w:rsidRPr="001C4674" w:rsidRDefault="000A6A62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954"/>
        <w:gridCol w:w="1061"/>
      </w:tblGrid>
      <w:tr w:rsidR="00A60F74" w:rsidRPr="001C4674" w:rsidTr="001C4674">
        <w:trPr>
          <w:trHeight w:val="466"/>
        </w:trPr>
        <w:tc>
          <w:tcPr>
            <w:tcW w:w="8536" w:type="dxa"/>
            <w:gridSpan w:val="4"/>
          </w:tcPr>
          <w:p w:rsidR="00A60F74" w:rsidRPr="001C4674" w:rsidRDefault="00A60F74" w:rsidP="00B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674">
              <w:rPr>
                <w:rFonts w:ascii="Times New Roman" w:hAnsi="Times New Roman"/>
                <w:sz w:val="28"/>
                <w:szCs w:val="28"/>
              </w:rPr>
              <w:t>Grupo Ocupacional: FISCALIZAÇÃO MUNICIPAL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Vencimento Inic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Título do Car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HS/</w:t>
            </w:r>
          </w:p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S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Nº de Vagas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Tributos e Arrecadaçã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Ob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Postu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Uso do Solo e Meio Ambient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</w:tr>
    </w:tbl>
    <w:p w:rsidR="0056438B" w:rsidRDefault="0056438B" w:rsidP="00564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6438B" w:rsidSect="000A7FCA">
      <w:pgSz w:w="11906" w:h="16838"/>
      <w:pgMar w:top="2127" w:right="1274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099"/>
    <w:rsid w:val="000303C0"/>
    <w:rsid w:val="00050E9B"/>
    <w:rsid w:val="000A6A62"/>
    <w:rsid w:val="000A7FCA"/>
    <w:rsid w:val="000F56ED"/>
    <w:rsid w:val="00122CB2"/>
    <w:rsid w:val="00123FE7"/>
    <w:rsid w:val="00127F99"/>
    <w:rsid w:val="00160812"/>
    <w:rsid w:val="001807F2"/>
    <w:rsid w:val="00185996"/>
    <w:rsid w:val="00194C7D"/>
    <w:rsid w:val="001A0284"/>
    <w:rsid w:val="001C4674"/>
    <w:rsid w:val="001D218C"/>
    <w:rsid w:val="001E2099"/>
    <w:rsid w:val="001E5724"/>
    <w:rsid w:val="002A2FFD"/>
    <w:rsid w:val="00347645"/>
    <w:rsid w:val="003C0893"/>
    <w:rsid w:val="003E1011"/>
    <w:rsid w:val="003E171A"/>
    <w:rsid w:val="004B70D3"/>
    <w:rsid w:val="004E3FB2"/>
    <w:rsid w:val="00505E80"/>
    <w:rsid w:val="0056438B"/>
    <w:rsid w:val="005B656B"/>
    <w:rsid w:val="00603A05"/>
    <w:rsid w:val="006B66F9"/>
    <w:rsid w:val="006E2694"/>
    <w:rsid w:val="0071560C"/>
    <w:rsid w:val="007B035C"/>
    <w:rsid w:val="007B36E1"/>
    <w:rsid w:val="007C2781"/>
    <w:rsid w:val="00841FF7"/>
    <w:rsid w:val="00876CB2"/>
    <w:rsid w:val="008A2BB5"/>
    <w:rsid w:val="008D08E4"/>
    <w:rsid w:val="009027E4"/>
    <w:rsid w:val="00904948"/>
    <w:rsid w:val="00916048"/>
    <w:rsid w:val="00957C1F"/>
    <w:rsid w:val="00957EBA"/>
    <w:rsid w:val="0096552F"/>
    <w:rsid w:val="009F2C8B"/>
    <w:rsid w:val="00A25B8B"/>
    <w:rsid w:val="00A5212B"/>
    <w:rsid w:val="00A60F74"/>
    <w:rsid w:val="00A914ED"/>
    <w:rsid w:val="00B75417"/>
    <w:rsid w:val="00B83944"/>
    <w:rsid w:val="00BA55AE"/>
    <w:rsid w:val="00BF5F48"/>
    <w:rsid w:val="00C06184"/>
    <w:rsid w:val="00C22A94"/>
    <w:rsid w:val="00C510A4"/>
    <w:rsid w:val="00C65B55"/>
    <w:rsid w:val="00C966D3"/>
    <w:rsid w:val="00CC43D8"/>
    <w:rsid w:val="00CF73A9"/>
    <w:rsid w:val="00D05A09"/>
    <w:rsid w:val="00D2579D"/>
    <w:rsid w:val="00D46C58"/>
    <w:rsid w:val="00DF12CB"/>
    <w:rsid w:val="00E3292E"/>
    <w:rsid w:val="00E650DE"/>
    <w:rsid w:val="00ED2300"/>
    <w:rsid w:val="00EE5401"/>
    <w:rsid w:val="00F60598"/>
    <w:rsid w:val="00FD7393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DB8A-0FA4-4D88-8A4F-6E10CB2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éia Gund</cp:lastModifiedBy>
  <cp:revision>2</cp:revision>
  <cp:lastPrinted>2014-12-15T12:19:00Z</cp:lastPrinted>
  <dcterms:created xsi:type="dcterms:W3CDTF">2015-02-06T12:39:00Z</dcterms:created>
  <dcterms:modified xsi:type="dcterms:W3CDTF">2015-02-06T12:39:00Z</dcterms:modified>
</cp:coreProperties>
</file>